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9AC6D7" w:rsidR="00E4321B" w:rsidRPr="00E4321B" w:rsidRDefault="00707E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69D7CC" w:rsidR="00DF4FD8" w:rsidRPr="00DF4FD8" w:rsidRDefault="00707E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840E9" w:rsidR="00DF4FD8" w:rsidRPr="0075070E" w:rsidRDefault="00707E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C4BF1F" w:rsidR="00DF4FD8" w:rsidRPr="00DF4FD8" w:rsidRDefault="00707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E3268F" w:rsidR="00DF4FD8" w:rsidRPr="00DF4FD8" w:rsidRDefault="00707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67F649" w:rsidR="00DF4FD8" w:rsidRPr="00DF4FD8" w:rsidRDefault="00707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2C3178" w:rsidR="00DF4FD8" w:rsidRPr="00DF4FD8" w:rsidRDefault="00707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D93701" w:rsidR="00DF4FD8" w:rsidRPr="00DF4FD8" w:rsidRDefault="00707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9D0A0" w:rsidR="00DF4FD8" w:rsidRPr="00DF4FD8" w:rsidRDefault="00707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317469" w:rsidR="00DF4FD8" w:rsidRPr="00DF4FD8" w:rsidRDefault="00707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99A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062B2B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C489F9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F1A29C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F913A4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4F6BFF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97A457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E72247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A7CEE2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DF1490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9EE822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FA12E5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AFE919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C4209D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E692B2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213750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8BF4E8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26E6FD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03C986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DA1AB5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10A875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0CC731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1C181B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03C0FEE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0A3EFE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2A6003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6D0F68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43A7D3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71B412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069025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0E8F79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434CBD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2E3A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9BD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61E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DB9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5B3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773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31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BDE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656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CF2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D902C" w:rsidR="00B87141" w:rsidRPr="0075070E" w:rsidRDefault="00707E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73B0D1" w:rsidR="00B87141" w:rsidRPr="00DF4FD8" w:rsidRDefault="00707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F20B9" w:rsidR="00B87141" w:rsidRPr="00DF4FD8" w:rsidRDefault="00707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B80B21" w:rsidR="00B87141" w:rsidRPr="00DF4FD8" w:rsidRDefault="00707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2D553E" w:rsidR="00B87141" w:rsidRPr="00DF4FD8" w:rsidRDefault="00707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89EDD2" w:rsidR="00B87141" w:rsidRPr="00DF4FD8" w:rsidRDefault="00707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2A3110" w:rsidR="00B87141" w:rsidRPr="00DF4FD8" w:rsidRDefault="00707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A0D06D" w:rsidR="00B87141" w:rsidRPr="00DF4FD8" w:rsidRDefault="00707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0E4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68B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559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498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39BB74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7C1F256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711667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D6B9AA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A21AD6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B18221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21478F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055468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E0E9686" w:rsidR="00DF0BAE" w:rsidRPr="00707E53" w:rsidRDefault="0070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0888AC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F1AF67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E6B023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B2022E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411095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A8F582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1E058C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6EB2BB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EB84C3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B9D291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5E6B30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F9344B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519A51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F5BB75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254E67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061E5A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860ABF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79B22F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B08549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2BD0A2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5A5EFA" w:rsidR="00DF0BAE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FA6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39F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3EF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34C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625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82B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339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D34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4044BB" w:rsidR="00857029" w:rsidRPr="0075070E" w:rsidRDefault="00707E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92985C" w:rsidR="00857029" w:rsidRPr="00DF4FD8" w:rsidRDefault="00707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2F7AF7" w:rsidR="00857029" w:rsidRPr="00DF4FD8" w:rsidRDefault="00707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18A092" w:rsidR="00857029" w:rsidRPr="00DF4FD8" w:rsidRDefault="00707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1C946A" w:rsidR="00857029" w:rsidRPr="00DF4FD8" w:rsidRDefault="00707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9D242" w:rsidR="00857029" w:rsidRPr="00DF4FD8" w:rsidRDefault="00707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E1DC2C" w:rsidR="00857029" w:rsidRPr="00DF4FD8" w:rsidRDefault="00707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59B3CA" w:rsidR="00857029" w:rsidRPr="00DF4FD8" w:rsidRDefault="00707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58F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D72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DF3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A8D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45A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36A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8B70AD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53AC0F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8A206E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879686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2D5E94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121A52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3A862C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A1C1CF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B29C03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37254A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408899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8AD68E9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56E2A17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A536F8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BC2523F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8AFDF" w:rsidR="00DF4FD8" w:rsidRPr="00707E53" w:rsidRDefault="0070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5A2509" w:rsidR="00DF4FD8" w:rsidRPr="00707E53" w:rsidRDefault="00707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9EEFBCB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BC2B9D9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5047B0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85D0A6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A08254E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04A0F5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C29870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009E12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838940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68B685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2F62419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B872EF8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F1D472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E15C17" w:rsidR="00DF4FD8" w:rsidRPr="004020EB" w:rsidRDefault="00707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996A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FB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F3A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938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A83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15E211" w:rsidR="00C54E9D" w:rsidRDefault="00707E53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E71A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157DD5" w:rsidR="00C54E9D" w:rsidRDefault="00707E53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EDC2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7CDA5" w:rsidR="00C54E9D" w:rsidRDefault="00707E53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4ABE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849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7467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C15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B70C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F9E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61EC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1AC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BEBF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5A3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BA70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92E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828D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7E5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9 - Q4 Calendar</dc:title>
  <dc:subject>Quarter 4 Calendar with Bahrain Holidays</dc:subject>
  <dc:creator>General Blue Corporation</dc:creator>
  <keywords>Bahrain 2019 - Q4 Calendar, Printable, Easy to Customize, Holiday Calendar</keywords>
  <dc:description/>
  <dcterms:created xsi:type="dcterms:W3CDTF">2019-12-12T15:31:00.0000000Z</dcterms:created>
  <dcterms:modified xsi:type="dcterms:W3CDTF">2022-10-1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